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2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oito dias do mês de outubr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51, de 14 de setem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stitui o Fundo Municipal da Pessoa com Deficiência e dá outras providências; 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57, de 14 de setem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stitui o cadastro técnico municipal de atividades potencialmente poluidoras ou utilizadoras de recursos ambientais, e cria a taxa de controle e fiscalização ambiental municipal, de acordo com a Lei Federal 6.938/81 e alterações,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line="360" w:lineRule="auto"/>
        <w:jc w:val="both"/>
        <w:rPr>
          <w:b/>
          <w:bCs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B73F-0F8E-4C37-896D-F60260FD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10-13T22:23:00Z</dcterms:created>
  <dcterms:modified xsi:type="dcterms:W3CDTF">2020-10-13T22:23:00Z</dcterms:modified>
</cp:coreProperties>
</file>